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B1645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C027B6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71A1D" w:rsidRDefault="00871A1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A545D" w:rsidRDefault="00BA545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644B86" w:rsidRDefault="00644B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644B8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644B8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871A1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FE" w:rsidRDefault="004F7CFE">
      <w:r>
        <w:separator/>
      </w:r>
    </w:p>
  </w:endnote>
  <w:endnote w:type="continuationSeparator" w:id="0">
    <w:p w:rsidR="004F7CFE" w:rsidRDefault="004F7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B7E2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645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FE" w:rsidRDefault="004F7CFE">
      <w:r>
        <w:separator/>
      </w:r>
    </w:p>
  </w:footnote>
  <w:footnote w:type="continuationSeparator" w:id="0">
    <w:p w:rsidR="004F7CFE" w:rsidRDefault="004F7CF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2B2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03E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4A5D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86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E24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A2F"/>
    <w:rsid w:val="004F53C7"/>
    <w:rsid w:val="004F7CFE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86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4FE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A1D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A799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D0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458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45D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27B6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24E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D6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D740-B484-4E38-9C01-91EB76D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 Lenovo</cp:lastModifiedBy>
  <cp:revision>3</cp:revision>
  <cp:lastPrinted>2018-10-01T08:37:00Z</cp:lastPrinted>
  <dcterms:created xsi:type="dcterms:W3CDTF">2019-12-02T10:19:00Z</dcterms:created>
  <dcterms:modified xsi:type="dcterms:W3CDTF">2019-12-02T11:02:00Z</dcterms:modified>
</cp:coreProperties>
</file>